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409" w:rsidRDefault="00471114" w:rsidP="00D54A9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обрый день!</w:t>
      </w:r>
    </w:p>
    <w:p w:rsidR="00471114" w:rsidRDefault="00471114" w:rsidP="00D54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ера отправила вам пояснение к грамматическому материалу. Прошу всех его основательно проработать так, чтобы не осталось никаких вопросов. Продолжаем работу с грамматикой.</w:t>
      </w:r>
    </w:p>
    <w:p w:rsidR="00471114" w:rsidRDefault="00471114" w:rsidP="00D54A9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тест (21 пункт) на выбор вспомогательного глагола. Предложения записать полностью с выбранным вариантом и перевести.</w:t>
      </w:r>
    </w:p>
    <w:p w:rsidR="00471114" w:rsidRDefault="00471114" w:rsidP="00D54A9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оворим о внешности человека. </w:t>
      </w:r>
    </w:p>
    <w:p w:rsidR="00471114" w:rsidRDefault="00471114" w:rsidP="00D54A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«Нет денег для сотрудника с ирокезской прической» перевести письменно. Из упражнения 18 выбрать и записать только те предложения, которые соответствуют содержанию текста:</w:t>
      </w:r>
    </w:p>
    <w:p w:rsidR="00471114" w:rsidRDefault="00471114" w:rsidP="00D54A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i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is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ческа;</w:t>
      </w:r>
    </w:p>
    <w:p w:rsidR="00471114" w:rsidRDefault="00471114" w:rsidP="00D54A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beitsam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лужба занятости;</w:t>
      </w:r>
    </w:p>
    <w:p w:rsidR="00471114" w:rsidRDefault="00471114" w:rsidP="00D54A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arb</w:t>
      </w:r>
      <w:r>
        <w:rPr>
          <w:rFonts w:ascii="Times New Roman" w:hAnsi="Times New Roman" w:cs="Times New Roman"/>
          <w:sz w:val="28"/>
          <w:szCs w:val="28"/>
          <w:lang w:val="en-US"/>
        </w:rPr>
        <w:t>eitsl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езработный;</w:t>
      </w:r>
    </w:p>
    <w:p w:rsidR="00471114" w:rsidRDefault="00471114" w:rsidP="00D54A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471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ellenangebote</w:t>
      </w:r>
      <w:proofErr w:type="spellEnd"/>
      <w:r w:rsidRPr="0047111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акансии на трудоустройство;</w:t>
      </w:r>
    </w:p>
    <w:p w:rsidR="00471114" w:rsidRDefault="00471114" w:rsidP="00D54A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i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ellensuch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иск работы;</w:t>
      </w:r>
    </w:p>
    <w:p w:rsidR="00471114" w:rsidRDefault="00471114" w:rsidP="00D54A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beitgeb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ботодатель;</w:t>
      </w:r>
    </w:p>
    <w:p w:rsidR="00471114" w:rsidRDefault="00471114" w:rsidP="00D54A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ündig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волиться с работы.</w:t>
      </w:r>
    </w:p>
    <w:p w:rsidR="00D54A9F" w:rsidRDefault="00D54A9F" w:rsidP="00D54A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882173" wp14:editId="3568F7F3">
            <wp:extent cx="5940425" cy="59404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A9F" w:rsidRDefault="00D54A9F" w:rsidP="00D54A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BFB281" wp14:editId="38B0A4F6">
            <wp:extent cx="5940425" cy="59404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A9F" w:rsidRDefault="00D54A9F" w:rsidP="00D54A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4A9F" w:rsidRPr="00471114" w:rsidRDefault="00D54A9F" w:rsidP="00D54A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6C6597" wp14:editId="2D77A61E">
            <wp:extent cx="5940425" cy="59404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4A9F" w:rsidRPr="00471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878E1"/>
    <w:multiLevelType w:val="hybridMultilevel"/>
    <w:tmpl w:val="F3606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56D62"/>
    <w:multiLevelType w:val="hybridMultilevel"/>
    <w:tmpl w:val="EB84C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F5"/>
    <w:rsid w:val="00234AF5"/>
    <w:rsid w:val="00450409"/>
    <w:rsid w:val="00471114"/>
    <w:rsid w:val="00713BAD"/>
    <w:rsid w:val="00940383"/>
    <w:rsid w:val="00D54A9F"/>
    <w:rsid w:val="00D8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3AD124-FB35-47C7-BC48-0C800E63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E8DF-8959-4278-998B-DA93F836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andrey</cp:lastModifiedBy>
  <cp:revision>2</cp:revision>
  <dcterms:created xsi:type="dcterms:W3CDTF">2020-05-29T16:03:00Z</dcterms:created>
  <dcterms:modified xsi:type="dcterms:W3CDTF">2020-05-29T16:03:00Z</dcterms:modified>
</cp:coreProperties>
</file>